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bookmarkStart w:id="0" w:name="_GoBack"/>
      <w:bookmarkEnd w:id="0"/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883"/>
        <w:gridCol w:w="478"/>
        <w:gridCol w:w="940"/>
        <w:gridCol w:w="510"/>
        <w:gridCol w:w="343"/>
        <w:gridCol w:w="848"/>
        <w:gridCol w:w="818"/>
        <w:gridCol w:w="391"/>
        <w:gridCol w:w="389"/>
        <w:gridCol w:w="805"/>
        <w:gridCol w:w="2133"/>
      </w:tblGrid>
      <w:tr w:rsidR="005D736E" w:rsidTr="00E6146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E6146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</w:p>
        </w:tc>
        <w:tc>
          <w:tcPr>
            <w:tcW w:w="28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</w:tr>
      <w:tr w:rsidR="00B36E1A" w:rsidTr="00E6146A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E6146A" w:rsidTr="00E6146A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5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E6146A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37076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37076" w:rsidRDefault="00E3707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37076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37076" w:rsidRPr="001353A4" w:rsidRDefault="00E3707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:rsidTr="00E6146A">
        <w:trPr>
          <w:trHeight w:val="175"/>
          <w:jc w:val="center"/>
        </w:trPr>
        <w:tc>
          <w:tcPr>
            <w:tcW w:w="6662" w:type="dxa"/>
            <w:gridSpan w:val="2"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8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3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18" w:type="dxa"/>
          </w:tcPr>
          <w:p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5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33" w:type="dxa"/>
          </w:tcPr>
          <w:p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51" w:rsidRDefault="00027951" w:rsidP="00B36E1A">
      <w:r>
        <w:separator/>
      </w:r>
    </w:p>
  </w:endnote>
  <w:endnote w:type="continuationSeparator" w:id="0">
    <w:p w:rsidR="00027951" w:rsidRDefault="00027951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51" w:rsidRDefault="00027951" w:rsidP="00B36E1A">
      <w:r>
        <w:separator/>
      </w:r>
    </w:p>
  </w:footnote>
  <w:footnote w:type="continuationSeparator" w:id="0">
    <w:p w:rsidR="00027951" w:rsidRDefault="00027951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84C86"/>
    <w:rsid w:val="002D6E96"/>
    <w:rsid w:val="00314399"/>
    <w:rsid w:val="0031493B"/>
    <w:rsid w:val="003D5F4D"/>
    <w:rsid w:val="00402599"/>
    <w:rsid w:val="00470D3A"/>
    <w:rsid w:val="004742A7"/>
    <w:rsid w:val="004C588B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812A24"/>
    <w:rsid w:val="00843FA4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678-0AA0-4B0C-9948-6A405CD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Asus</cp:lastModifiedBy>
  <cp:revision>12</cp:revision>
  <cp:lastPrinted>2022-01-15T06:02:00Z</cp:lastPrinted>
  <dcterms:created xsi:type="dcterms:W3CDTF">2022-01-15T06:10:00Z</dcterms:created>
  <dcterms:modified xsi:type="dcterms:W3CDTF">2025-01-05T09:34:00Z</dcterms:modified>
</cp:coreProperties>
</file>